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06094D5F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3F0EDE">
        <w:rPr>
          <w:rFonts w:ascii="宋体" w:hAnsi="宋体"/>
          <w:bCs/>
          <w:iCs/>
          <w:color w:val="000000"/>
          <w:sz w:val="24"/>
        </w:rPr>
        <w:t>21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3C0494F3" w:rsidR="000828A3" w:rsidRDefault="00984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631F1F67" w:rsidR="000828A3" w:rsidRDefault="0098462B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F33DABA" w14:textId="40658D1E" w:rsidR="002379EA" w:rsidRDefault="0068397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信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证券</w:t>
            </w:r>
            <w:r w:rsidR="0025787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r w:rsidR="00C933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分析师</w:t>
            </w:r>
            <w:r w:rsidR="00C93321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bookmarkStart w:id="0" w:name="_GoBack"/>
            <w:bookmarkEnd w:id="0"/>
            <w:r w:rsidR="00C467A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何俊艺等一行4人</w:t>
            </w:r>
          </w:p>
          <w:p w14:paraId="47826800" w14:textId="34CB343B" w:rsidR="008830C5" w:rsidRPr="007E301D" w:rsidRDefault="008830C5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7427A6ED" w:rsidR="000828A3" w:rsidRDefault="0098462B" w:rsidP="00984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336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68397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3F0ED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540AA719" w:rsidR="000828A3" w:rsidRDefault="00FF6730" w:rsidP="002379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916AC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F0E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谢慧静</w:t>
            </w:r>
          </w:p>
        </w:tc>
      </w:tr>
      <w:tr w:rsidR="000828A3" w:rsidRPr="00B24B5F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1996531" w14:textId="369FFAB1" w:rsidR="00A22B9E" w:rsidRPr="0046139F" w:rsidRDefault="00916AC9" w:rsidP="00A22B9E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D4DC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乘用车有哪些车型系列</w:t>
            </w:r>
            <w:r w:rsidR="00A22B9E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5A4EE533" w14:textId="2F9623D7" w:rsidR="0001336A" w:rsidRDefault="00A22B9E" w:rsidP="00A22B9E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8D4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乘用车有王朝系列和e系列。王朝系列包括秦、唐、宋、元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以及汉等</w:t>
            </w:r>
            <w:r w:rsidR="008D4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车型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；e系列包括e</w:t>
            </w:r>
            <w:r w:rsidR="0001336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01336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e2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01336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e3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01336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s2等车型</w:t>
            </w:r>
            <w:r w:rsidR="000133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D358CFA" w14:textId="77777777" w:rsidR="000B787A" w:rsidRPr="000B787A" w:rsidRDefault="000B787A" w:rsidP="000B787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45C3A96" w14:textId="60CDCD9C" w:rsidR="000B787A" w:rsidRPr="000B787A" w:rsidRDefault="000B787A" w:rsidP="00A22B9E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01336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今年公司有哪些新车型</w:t>
            </w:r>
            <w:r w:rsidR="006839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会上市</w:t>
            </w: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3189B0D5" w14:textId="4D4311C2" w:rsidR="00BC7843" w:rsidRDefault="000B787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B787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68397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今年会有全新车型</w:t>
            </w:r>
            <w:r w:rsidR="00B24B5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</w:t>
            </w:r>
            <w:r w:rsidR="0068397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以及宋</w:t>
            </w:r>
            <w:r w:rsidR="0068397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plus上市</w:t>
            </w:r>
            <w:r w:rsidR="0068397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  <w:r w:rsidR="0068397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除此之外</w:t>
            </w:r>
            <w:r w:rsidR="0068397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E10D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公司今年还有唐</w:t>
            </w:r>
            <w:r w:rsidR="00E10D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E10D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秦等车型的改款</w:t>
            </w:r>
            <w:r w:rsidR="00E10D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0272EFCD" w14:textId="77777777" w:rsidR="00E10D80" w:rsidRPr="00BC7843" w:rsidRDefault="00E10D8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5FD7979" w14:textId="0552BD82" w:rsidR="00ED3809" w:rsidRPr="000B787A" w:rsidRDefault="000B787A" w:rsidP="00A22B9E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三</w:t>
            </w:r>
            <w:r w:rsidR="00ED380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AC0CCB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刀片电池</w:t>
            </w: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后续应用规划情况</w:t>
            </w:r>
            <w:r w:rsidR="00ED3809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5750913D" w14:textId="4DEE2F27" w:rsidR="00ED3809" w:rsidRPr="0046139F" w:rsidRDefault="00ED3809" w:rsidP="00A22B9E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答：</w:t>
            </w:r>
            <w:r w:rsidR="00AC0C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全新车型</w:t>
            </w:r>
            <w:r w:rsidR="00AB367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</w:t>
            </w:r>
            <w:r w:rsidR="00AC0C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将首次搭载刀片电池产品。除此之外，刀片电池将会陆续</w:t>
            </w:r>
            <w:r w:rsidR="00AC0CC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搭载在公司后续车型上</w:t>
            </w:r>
            <w:r w:rsidR="00AC0C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E6C43BD" w14:textId="1BA45BF5" w:rsidR="000828A3" w:rsidRPr="00ED2B09" w:rsidRDefault="000828A3" w:rsidP="000B787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1C7933C" w14:textId="77777777" w:rsidR="008D4DC3" w:rsidRPr="00091F1E" w:rsidRDefault="00391E54" w:rsidP="008D4DC3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0B787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四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D4DC3"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大巴海外销售情况？</w:t>
            </w:r>
          </w:p>
          <w:p w14:paraId="00683B1E" w14:textId="77777777" w:rsidR="008D4DC3" w:rsidRPr="00391E54" w:rsidRDefault="008D4DC3" w:rsidP="008D4D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的纯电动大巴在全球6个大洲、50多个国家、300多个城市运营，广受国内外客户的认可，未来有望拿到更多的订单。</w:t>
            </w:r>
          </w:p>
          <w:p w14:paraId="5B79A970" w14:textId="57ACF889" w:rsidR="000828A3" w:rsidRPr="008D4DC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4D1FCD5" w14:textId="1250AD50" w:rsidR="001E459B" w:rsidRPr="00091F1E" w:rsidRDefault="00305313" w:rsidP="001E459B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0B787A" w:rsidRPr="000B787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D72D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目前</w:t>
            </w:r>
            <w:r w:rsidR="008D72D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“</w:t>
            </w:r>
            <w:r w:rsidR="008D72D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汉</w:t>
            </w:r>
            <w:r w:rsidR="008D72D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”</w:t>
            </w:r>
            <w:r w:rsidR="008D72D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的</w:t>
            </w:r>
            <w:r w:rsidR="008D72D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订单情况</w:t>
            </w:r>
            <w:r w:rsidR="001E459B"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36DD6048" w14:textId="3C9CAEE2" w:rsidR="001E459B" w:rsidRPr="00391E54" w:rsidRDefault="001E459B" w:rsidP="001E459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2477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发布以来</w:t>
            </w:r>
            <w:r w:rsidR="002477D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，广受市场好评</w:t>
            </w:r>
            <w:r w:rsidR="002477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2477D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目前</w:t>
            </w:r>
            <w:r w:rsidR="008D72D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订单还在不断提升中</w:t>
            </w:r>
            <w:r w:rsidR="008D4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241CD527" w14:textId="48E78479" w:rsidR="000828A3" w:rsidRPr="00AC0CCB" w:rsidRDefault="000B787A" w:rsidP="000B787A">
            <w:pPr>
              <w:spacing w:line="360" w:lineRule="auto"/>
              <w:rPr>
                <w:color w:val="000000"/>
                <w:kern w:val="0"/>
                <w:sz w:val="24"/>
              </w:rPr>
            </w:pPr>
            <w:r w:rsidRPr="00AC0CCB">
              <w:rPr>
                <w:color w:val="000000"/>
                <w:kern w:val="0"/>
                <w:sz w:val="24"/>
              </w:rPr>
              <w:t xml:space="preserve"> 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5609BD10" w:rsidR="000828A3" w:rsidRDefault="005314B6" w:rsidP="00984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98462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E10D8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627CB" w14:textId="77777777" w:rsidR="007C18E3" w:rsidRDefault="007C18E3" w:rsidP="006C65EA">
      <w:r>
        <w:separator/>
      </w:r>
    </w:p>
  </w:endnote>
  <w:endnote w:type="continuationSeparator" w:id="0">
    <w:p w14:paraId="4D370AA6" w14:textId="77777777" w:rsidR="007C18E3" w:rsidRDefault="007C18E3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81EAB" w14:textId="77777777" w:rsidR="007C18E3" w:rsidRDefault="007C18E3" w:rsidP="006C65EA">
      <w:r>
        <w:separator/>
      </w:r>
    </w:p>
  </w:footnote>
  <w:footnote w:type="continuationSeparator" w:id="0">
    <w:p w14:paraId="21999FF0" w14:textId="77777777" w:rsidR="007C18E3" w:rsidRDefault="007C18E3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336A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B787A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59B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9EA"/>
    <w:rsid w:val="00237E40"/>
    <w:rsid w:val="00241EBF"/>
    <w:rsid w:val="002432C3"/>
    <w:rsid w:val="002449C8"/>
    <w:rsid w:val="00244BE7"/>
    <w:rsid w:val="00244F42"/>
    <w:rsid w:val="002450C9"/>
    <w:rsid w:val="002453C0"/>
    <w:rsid w:val="00245E89"/>
    <w:rsid w:val="0024772B"/>
    <w:rsid w:val="0024773C"/>
    <w:rsid w:val="002477DC"/>
    <w:rsid w:val="002531FB"/>
    <w:rsid w:val="00253AEB"/>
    <w:rsid w:val="00256EA3"/>
    <w:rsid w:val="00257879"/>
    <w:rsid w:val="00262685"/>
    <w:rsid w:val="00262E47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A1EB5"/>
    <w:rsid w:val="002A238B"/>
    <w:rsid w:val="002A3225"/>
    <w:rsid w:val="002A6DCC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4C13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0EDE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C27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3976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18E3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163C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740E"/>
    <w:rsid w:val="008902BC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4DC3"/>
    <w:rsid w:val="008D57BF"/>
    <w:rsid w:val="008D72D3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44461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462B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5C92"/>
    <w:rsid w:val="009D6E35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2B9E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67E"/>
    <w:rsid w:val="00AB394A"/>
    <w:rsid w:val="00AB5BB3"/>
    <w:rsid w:val="00AB75F8"/>
    <w:rsid w:val="00AC0699"/>
    <w:rsid w:val="00AC0CCB"/>
    <w:rsid w:val="00AC29C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B21"/>
    <w:rsid w:val="00B1650A"/>
    <w:rsid w:val="00B17633"/>
    <w:rsid w:val="00B211BF"/>
    <w:rsid w:val="00B21C46"/>
    <w:rsid w:val="00B22372"/>
    <w:rsid w:val="00B24B5F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7367"/>
    <w:rsid w:val="00B379D4"/>
    <w:rsid w:val="00B407DD"/>
    <w:rsid w:val="00B40CC8"/>
    <w:rsid w:val="00B41416"/>
    <w:rsid w:val="00B41508"/>
    <w:rsid w:val="00B417C4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41106"/>
    <w:rsid w:val="00C4235B"/>
    <w:rsid w:val="00C442A6"/>
    <w:rsid w:val="00C44695"/>
    <w:rsid w:val="00C45C7E"/>
    <w:rsid w:val="00C465C6"/>
    <w:rsid w:val="00C467AC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691B"/>
    <w:rsid w:val="00C87FF8"/>
    <w:rsid w:val="00C902F7"/>
    <w:rsid w:val="00C90B23"/>
    <w:rsid w:val="00C914E6"/>
    <w:rsid w:val="00C91AFB"/>
    <w:rsid w:val="00C91EA7"/>
    <w:rsid w:val="00C93321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34FF"/>
    <w:rsid w:val="00E04020"/>
    <w:rsid w:val="00E067C4"/>
    <w:rsid w:val="00E06C00"/>
    <w:rsid w:val="00E10013"/>
    <w:rsid w:val="00E10D80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2585"/>
    <w:rsid w:val="00EC4051"/>
    <w:rsid w:val="00EC4A8E"/>
    <w:rsid w:val="00EC4CBC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067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416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94340-837A-442A-95C3-3425D72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2</Words>
  <Characters>585</Characters>
  <Application>Microsoft Office Word</Application>
  <DocSecurity>0</DocSecurity>
  <Lines>4</Lines>
  <Paragraphs>1</Paragraphs>
  <ScaleCrop>false</ScaleCrop>
  <Company>BY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 USER</dc:creator>
  <cp:lastModifiedBy>wu.yue1@byd.com</cp:lastModifiedBy>
  <cp:revision>9</cp:revision>
  <dcterms:created xsi:type="dcterms:W3CDTF">2020-07-08T08:36:00Z</dcterms:created>
  <dcterms:modified xsi:type="dcterms:W3CDTF">2020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